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A4EA3"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bookmarkStart w:id="0" w:name="_Hlk154601947"/>
      <w:r>
        <w:rPr>
          <w:rFonts w:ascii="Times New Roman" w:hAnsi="Times New Roman" w:eastAsia="宋体" w:cs="Times New Roman"/>
          <w:sz w:val="24"/>
          <w:szCs w:val="24"/>
        </w:rPr>
        <w:t>附件2：</w:t>
      </w:r>
    </w:p>
    <w:p w14:paraId="3377FDBE">
      <w:pPr>
        <w:spacing w:line="700" w:lineRule="exact"/>
        <w:ind w:right="142"/>
        <w:jc w:val="center"/>
        <w:rPr>
          <w:rFonts w:hint="eastAsia" w:ascii="Times New Roman" w:hAnsi="Times New Roman" w:cs="Times New Roman" w:eastAsiaTheme="minorEastAsia"/>
          <w:b/>
          <w:sz w:val="56"/>
          <w:szCs w:val="72"/>
          <w:lang w:val="en-US" w:eastAsia="zh-CN"/>
        </w:rPr>
      </w:pPr>
      <w:r>
        <w:rPr>
          <w:rFonts w:ascii="Times New Roman" w:hAnsi="Times New Roman" w:cs="Times New Roman"/>
          <w:b/>
          <w:sz w:val="56"/>
          <w:szCs w:val="72"/>
        </w:rPr>
        <w:t>应聘材料</w:t>
      </w:r>
      <w:r>
        <w:rPr>
          <w:rFonts w:hint="eastAsia" w:ascii="Times New Roman" w:hAnsi="Times New Roman" w:cs="Times New Roman"/>
          <w:b/>
          <w:sz w:val="56"/>
          <w:szCs w:val="72"/>
          <w:lang w:val="en-US" w:eastAsia="zh-CN"/>
        </w:rPr>
        <w:t>清单</w:t>
      </w:r>
    </w:p>
    <w:p w14:paraId="5371BB7D">
      <w:pPr>
        <w:spacing w:line="1040" w:lineRule="exact"/>
        <w:ind w:right="142" w:firstLine="360" w:firstLineChars="100"/>
        <w:rPr>
          <w:rFonts w:ascii="Times New Roman" w:hAnsi="Times New Roman" w:eastAsia="仿宋_GB2312" w:cs="Times New Roman"/>
          <w:sz w:val="32"/>
          <w:szCs w:val="72"/>
        </w:rPr>
      </w:pPr>
      <w:r>
        <w:rPr>
          <w:rFonts w:ascii="Times New Roman" w:hAnsi="Times New Roman" w:eastAsia="黑体" w:cs="Times New Roman"/>
          <w:sz w:val="36"/>
          <w:szCs w:val="72"/>
        </w:rPr>
        <w:t>准考证号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             </w:t>
      </w:r>
      <w:r>
        <w:rPr>
          <w:rFonts w:ascii="Times New Roman" w:hAnsi="Times New Roman" w:eastAsia="黑体" w:cs="Times New Roman"/>
          <w:sz w:val="36"/>
          <w:szCs w:val="72"/>
        </w:rPr>
        <w:t>姓名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       </w:t>
      </w:r>
      <w:r>
        <w:rPr>
          <w:rFonts w:ascii="Times New Roman" w:hAnsi="Times New Roman" w:eastAsia="黑体" w:cs="Times New Roman"/>
          <w:sz w:val="36"/>
          <w:szCs w:val="72"/>
        </w:rPr>
        <w:t>性别：</w:t>
      </w:r>
      <w:r>
        <w:rPr>
          <w:rFonts w:ascii="Times New Roman" w:hAnsi="Times New Roman" w:eastAsia="仿宋_GB2312" w:cs="Times New Roman"/>
          <w:sz w:val="32"/>
          <w:szCs w:val="72"/>
        </w:rPr>
        <w:t xml:space="preserve"> </w:t>
      </w:r>
    </w:p>
    <w:tbl>
      <w:tblPr>
        <w:tblStyle w:val="6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1592"/>
        <w:gridCol w:w="2093"/>
      </w:tblGrid>
      <w:tr w14:paraId="7CC06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81" w:type="dxa"/>
            <w:vAlign w:val="center"/>
          </w:tcPr>
          <w:p w14:paraId="68AFF6E0">
            <w:pPr>
              <w:spacing w:line="500" w:lineRule="exact"/>
              <w:ind w:right="142"/>
              <w:jc w:val="center"/>
              <w:rPr>
                <w:rFonts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ascii="Times New Roman" w:hAnsi="Times New Roman" w:eastAsia="黑体" w:cs="Times New Roman"/>
                <w:sz w:val="32"/>
                <w:szCs w:val="72"/>
              </w:rPr>
              <w:t>材料名称</w:t>
            </w:r>
          </w:p>
        </w:tc>
        <w:tc>
          <w:tcPr>
            <w:tcW w:w="1592" w:type="dxa"/>
            <w:vAlign w:val="center"/>
          </w:tcPr>
          <w:p w14:paraId="419EE78F">
            <w:pPr>
              <w:snapToGrid w:val="0"/>
              <w:jc w:val="center"/>
              <w:rPr>
                <w:rFonts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ascii="Times New Roman" w:hAnsi="Times New Roman" w:eastAsia="黑体" w:cs="Times New Roman"/>
                <w:sz w:val="32"/>
                <w:szCs w:val="72"/>
              </w:rPr>
              <w:t>提交情况</w:t>
            </w:r>
          </w:p>
          <w:p w14:paraId="08264047">
            <w:pPr>
              <w:snapToGrid w:val="0"/>
              <w:jc w:val="center"/>
              <w:rPr>
                <w:rFonts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ascii="Times New Roman" w:hAnsi="Times New Roman" w:eastAsia="黑体" w:cs="Times New Roman"/>
                <w:sz w:val="22"/>
                <w:szCs w:val="72"/>
              </w:rPr>
              <w:t>（提交打√）</w:t>
            </w:r>
          </w:p>
        </w:tc>
        <w:tc>
          <w:tcPr>
            <w:tcW w:w="2093" w:type="dxa"/>
            <w:vAlign w:val="center"/>
          </w:tcPr>
          <w:p w14:paraId="3E7CA9C7">
            <w:pPr>
              <w:snapToGrid w:val="0"/>
              <w:jc w:val="center"/>
              <w:rPr>
                <w:rFonts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ascii="Times New Roman" w:hAnsi="Times New Roman" w:eastAsia="黑体" w:cs="Times New Roman"/>
                <w:sz w:val="32"/>
                <w:szCs w:val="72"/>
              </w:rPr>
              <w:t>审核情况</w:t>
            </w:r>
          </w:p>
          <w:p w14:paraId="4F8A03CB">
            <w:pPr>
              <w:snapToGrid w:val="0"/>
              <w:jc w:val="center"/>
              <w:rPr>
                <w:rFonts w:ascii="Times New Roman" w:hAnsi="Times New Roman" w:eastAsia="黑体" w:cs="Times New Roman"/>
                <w:sz w:val="32"/>
                <w:szCs w:val="72"/>
              </w:rPr>
            </w:pPr>
            <w:r>
              <w:rPr>
                <w:rFonts w:ascii="Times New Roman" w:hAnsi="Times New Roman" w:eastAsia="黑体" w:cs="Times New Roman"/>
                <w:sz w:val="22"/>
                <w:szCs w:val="72"/>
              </w:rPr>
              <w:t>（审核人填写）</w:t>
            </w:r>
          </w:p>
        </w:tc>
      </w:tr>
      <w:tr w14:paraId="430D8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7D4A7A07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①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江南大学应聘人员报名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网报系统中下载的报名简历）</w:t>
            </w:r>
          </w:p>
        </w:tc>
        <w:tc>
          <w:tcPr>
            <w:tcW w:w="1592" w:type="dxa"/>
            <w:vAlign w:val="center"/>
          </w:tcPr>
          <w:p w14:paraId="2D385D40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65E19B8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358D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4127049D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应聘人员诚信应聘承诺书</w:t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（原件，手写签名）</w:t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下载地址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8"/>
              </w:rPr>
              <w:t>https://renshi.jiangnan.edu.cn/cxypcns.docx</w:t>
            </w:r>
          </w:p>
        </w:tc>
        <w:tc>
          <w:tcPr>
            <w:tcW w:w="1592" w:type="dxa"/>
            <w:vAlign w:val="center"/>
          </w:tcPr>
          <w:p w14:paraId="08CC08C5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5487A698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6098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081" w:type="dxa"/>
            <w:vAlign w:val="center"/>
          </w:tcPr>
          <w:p w14:paraId="326B48ED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③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情况反馈表</w:t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（原件，手写签名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下载地址：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8"/>
              </w:rPr>
              <w:t>https://renshi.jiangnan.edu.cn/zpfkb.docx</w:t>
            </w:r>
            <w:bookmarkStart w:id="1" w:name="_GoBack"/>
            <w:bookmarkEnd w:id="1"/>
          </w:p>
        </w:tc>
        <w:tc>
          <w:tcPr>
            <w:tcW w:w="1592" w:type="dxa"/>
            <w:vAlign w:val="center"/>
          </w:tcPr>
          <w:p w14:paraId="5292F4B6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D3C366F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7B51B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7A09732A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④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身份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正反面，原件和复印件）</w:t>
            </w:r>
          </w:p>
        </w:tc>
        <w:tc>
          <w:tcPr>
            <w:tcW w:w="1592" w:type="dxa"/>
            <w:vAlign w:val="center"/>
          </w:tcPr>
          <w:p w14:paraId="5793FE74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3958D11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3738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092821C5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⑤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已获毕业证书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63A43B96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E8ECC19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3E7B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15BB10D3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⑥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已获学位证书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44811BFC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281B6844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62A9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6081" w:type="dxa"/>
            <w:vAlign w:val="center"/>
          </w:tcPr>
          <w:p w14:paraId="2E1DFD9F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⑦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历学位（学籍）证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往届生提供学信网提供的《教育部学历证书电子注册备案表》《中国高等教育学位在线验证报告》，应届生提供在读证明、学信网提供的《教育部学籍在线验证报告》；境外学历提供教育部留学服务中心认证报告，境外应届生提供在读证明）</w:t>
            </w:r>
          </w:p>
        </w:tc>
        <w:tc>
          <w:tcPr>
            <w:tcW w:w="1592" w:type="dxa"/>
            <w:vAlign w:val="center"/>
          </w:tcPr>
          <w:p w14:paraId="4F977662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00A55B3B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3D3A6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208AC56C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⑧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学历成绩单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）</w:t>
            </w:r>
          </w:p>
        </w:tc>
        <w:tc>
          <w:tcPr>
            <w:tcW w:w="1592" w:type="dxa"/>
            <w:vAlign w:val="center"/>
          </w:tcPr>
          <w:p w14:paraId="06C48339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3BEAE405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1E5B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081" w:type="dxa"/>
            <w:vAlign w:val="center"/>
          </w:tcPr>
          <w:p w14:paraId="04208822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应届生就业推荐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，仅应届生提供）</w:t>
            </w:r>
          </w:p>
        </w:tc>
        <w:tc>
          <w:tcPr>
            <w:tcW w:w="1592" w:type="dxa"/>
            <w:vAlign w:val="center"/>
          </w:tcPr>
          <w:p w14:paraId="6F1325AA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4C98D621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2442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6081" w:type="dxa"/>
            <w:vAlign w:val="center"/>
          </w:tcPr>
          <w:p w14:paraId="3A72884A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⑩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应届生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未就业证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所在学校就业指导部门出具的情况说明并明确应聘者未签约，加盖公章。仅应届生提供）</w:t>
            </w:r>
          </w:p>
        </w:tc>
        <w:tc>
          <w:tcPr>
            <w:tcW w:w="1592" w:type="dxa"/>
            <w:vAlign w:val="center"/>
          </w:tcPr>
          <w:p w14:paraId="56E353ED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A178B27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1F09F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1F55723D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Cambria Math" w:hAnsi="Cambria Math" w:eastAsia="仿宋_GB2312" w:cs="Cambria Math"/>
                <w:sz w:val="28"/>
                <w:szCs w:val="28"/>
              </w:rPr>
              <w:t>⑪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中共党员证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，由高校、企事业单位二级党委出具。报考岗位要求者需提供）</w:t>
            </w:r>
          </w:p>
        </w:tc>
        <w:tc>
          <w:tcPr>
            <w:tcW w:w="1592" w:type="dxa"/>
            <w:vAlign w:val="center"/>
          </w:tcPr>
          <w:p w14:paraId="2C0C551E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702A3A42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31F81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081" w:type="dxa"/>
            <w:vAlign w:val="center"/>
          </w:tcPr>
          <w:p w14:paraId="1F003A11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Cambria Math" w:hAnsi="Cambria Math" w:eastAsia="仿宋_GB2312" w:cs="Cambria Math"/>
                <w:sz w:val="28"/>
                <w:szCs w:val="28"/>
              </w:rPr>
              <w:t>⑫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校级奖学金以外的校级及以上奖励或荣誉证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653FC2D0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61672D1E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70685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081" w:type="dxa"/>
            <w:vAlign w:val="center"/>
          </w:tcPr>
          <w:p w14:paraId="5C8C5094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Cambria Math" w:hAnsi="Cambria Math" w:eastAsia="仿宋_GB2312" w:cs="Cambria Math"/>
                <w:sz w:val="28"/>
                <w:szCs w:val="28"/>
              </w:rPr>
              <w:t>⑬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相关技能技术证书、履历证明或项目证明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0DFC1596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1AD4CA7A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  <w:tr w14:paraId="4D4D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081" w:type="dxa"/>
            <w:vAlign w:val="center"/>
          </w:tcPr>
          <w:p w14:paraId="146878AD">
            <w:pPr>
              <w:pStyle w:val="13"/>
              <w:adjustRightInd w:val="0"/>
              <w:snapToGrid w:val="0"/>
              <w:ind w:firstLine="0" w:firstLineChars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Cambria Math" w:hAnsi="Cambria Math" w:eastAsia="仿宋_GB2312" w:cs="Cambria Math"/>
                <w:sz w:val="28"/>
                <w:szCs w:val="28"/>
              </w:rPr>
              <w:t>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应聘岗位要求的其他材料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原件和复印件）</w:t>
            </w:r>
          </w:p>
        </w:tc>
        <w:tc>
          <w:tcPr>
            <w:tcW w:w="1592" w:type="dxa"/>
            <w:vAlign w:val="center"/>
          </w:tcPr>
          <w:p w14:paraId="10C3416D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  <w:tc>
          <w:tcPr>
            <w:tcW w:w="2093" w:type="dxa"/>
            <w:vAlign w:val="center"/>
          </w:tcPr>
          <w:p w14:paraId="7393B7EF">
            <w:pPr>
              <w:spacing w:line="500" w:lineRule="exact"/>
              <w:ind w:right="142"/>
              <w:rPr>
                <w:rFonts w:ascii="Times New Roman" w:hAnsi="Times New Roman" w:eastAsia="黑体" w:cs="Times New Roman"/>
                <w:sz w:val="24"/>
                <w:szCs w:val="72"/>
              </w:rPr>
            </w:pPr>
          </w:p>
        </w:tc>
      </w:tr>
    </w:tbl>
    <w:p w14:paraId="3812D797">
      <w:pPr>
        <w:snapToGrid w:val="0"/>
        <w:spacing w:line="300" w:lineRule="auto"/>
        <w:ind w:right="-853" w:rightChars="-406"/>
        <w:jc w:val="left"/>
        <w:rPr>
          <w:rFonts w:ascii="仿宋_GB2312" w:hAnsi="仿宋_GB2312" w:eastAsia="仿宋_GB2312" w:cs="仿宋_GB2312"/>
          <w:color w:val="FF000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FF0000"/>
          <w:sz w:val="24"/>
          <w:szCs w:val="24"/>
        </w:rPr>
        <w:t>说明：请用A4纸打印以上封面，材料①-</w:t>
      </w:r>
      <w:r>
        <w:rPr>
          <w:rFonts w:ascii="Cambria Math" w:hAnsi="Cambria Math" w:eastAsia="仿宋_GB2312" w:cs="Cambria Math"/>
          <w:color w:val="FF0000"/>
          <w:sz w:val="24"/>
          <w:szCs w:val="24"/>
        </w:rPr>
        <w:t>⑭</w:t>
      </w:r>
      <w:r>
        <w:rPr>
          <w:rFonts w:hint="eastAsia" w:ascii="仿宋_GB2312" w:hAnsi="仿宋_GB2312" w:eastAsia="仿宋_GB2312" w:cs="仿宋_GB2312"/>
          <w:color w:val="FF0000"/>
          <w:sz w:val="24"/>
          <w:szCs w:val="24"/>
        </w:rPr>
        <w:t>按序装订，在现场报到时提交（查验后，原件返还本人，复印件不返还）</w:t>
      </w:r>
      <w:bookmarkEnd w:id="0"/>
    </w:p>
    <w:p w14:paraId="01802AD0"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4205E407">
      <w:pPr>
        <w:snapToGrid w:val="0"/>
        <w:spacing w:line="300" w:lineRule="auto"/>
        <w:ind w:right="-853" w:rightChars="-406"/>
        <w:jc w:val="left"/>
        <w:rPr>
          <w:rFonts w:ascii="仿宋_GB2312" w:hAnsi="仿宋_GB2312" w:eastAsia="仿宋_GB2312" w:cs="仿宋_GB2312"/>
          <w:color w:val="FF0000"/>
          <w:sz w:val="24"/>
          <w:szCs w:val="24"/>
        </w:rPr>
      </w:pPr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799AB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20"/>
    <w:rsid w:val="00000247"/>
    <w:rsid w:val="00004C6D"/>
    <w:rsid w:val="00015352"/>
    <w:rsid w:val="000268A2"/>
    <w:rsid w:val="000522EF"/>
    <w:rsid w:val="00072695"/>
    <w:rsid w:val="0008051C"/>
    <w:rsid w:val="000A0246"/>
    <w:rsid w:val="000A1D76"/>
    <w:rsid w:val="000B4969"/>
    <w:rsid w:val="000C0671"/>
    <w:rsid w:val="000D59AD"/>
    <w:rsid w:val="000E24D0"/>
    <w:rsid w:val="000F134E"/>
    <w:rsid w:val="000F3D94"/>
    <w:rsid w:val="001041CA"/>
    <w:rsid w:val="001062BA"/>
    <w:rsid w:val="00111B6F"/>
    <w:rsid w:val="0012152A"/>
    <w:rsid w:val="001219F5"/>
    <w:rsid w:val="00123553"/>
    <w:rsid w:val="00131C27"/>
    <w:rsid w:val="00133224"/>
    <w:rsid w:val="0014404C"/>
    <w:rsid w:val="0014474B"/>
    <w:rsid w:val="001479BB"/>
    <w:rsid w:val="001650F3"/>
    <w:rsid w:val="00177ECF"/>
    <w:rsid w:val="001A037F"/>
    <w:rsid w:val="001A4664"/>
    <w:rsid w:val="001A4D09"/>
    <w:rsid w:val="001C5272"/>
    <w:rsid w:val="001E45A7"/>
    <w:rsid w:val="00210488"/>
    <w:rsid w:val="00217006"/>
    <w:rsid w:val="00221D52"/>
    <w:rsid w:val="0025097C"/>
    <w:rsid w:val="002677FB"/>
    <w:rsid w:val="00272175"/>
    <w:rsid w:val="002738E1"/>
    <w:rsid w:val="002831A5"/>
    <w:rsid w:val="00283D06"/>
    <w:rsid w:val="002951D8"/>
    <w:rsid w:val="002B17AC"/>
    <w:rsid w:val="002C277D"/>
    <w:rsid w:val="002D16D0"/>
    <w:rsid w:val="002D7791"/>
    <w:rsid w:val="002F2BF9"/>
    <w:rsid w:val="002F4F8F"/>
    <w:rsid w:val="003334C1"/>
    <w:rsid w:val="0033369D"/>
    <w:rsid w:val="003353BB"/>
    <w:rsid w:val="00347322"/>
    <w:rsid w:val="00355520"/>
    <w:rsid w:val="00357A69"/>
    <w:rsid w:val="00381917"/>
    <w:rsid w:val="00394586"/>
    <w:rsid w:val="00396BF0"/>
    <w:rsid w:val="003B3A32"/>
    <w:rsid w:val="003C2192"/>
    <w:rsid w:val="003C6A3D"/>
    <w:rsid w:val="003D4960"/>
    <w:rsid w:val="003D5220"/>
    <w:rsid w:val="003D6F3D"/>
    <w:rsid w:val="003E097C"/>
    <w:rsid w:val="004028E0"/>
    <w:rsid w:val="00406CC4"/>
    <w:rsid w:val="004137FA"/>
    <w:rsid w:val="00414CF7"/>
    <w:rsid w:val="00415909"/>
    <w:rsid w:val="00416336"/>
    <w:rsid w:val="00430CB0"/>
    <w:rsid w:val="004662A2"/>
    <w:rsid w:val="00471722"/>
    <w:rsid w:val="00481667"/>
    <w:rsid w:val="0048355D"/>
    <w:rsid w:val="004A2FBB"/>
    <w:rsid w:val="004C228C"/>
    <w:rsid w:val="004C6481"/>
    <w:rsid w:val="004C738C"/>
    <w:rsid w:val="004D0EB5"/>
    <w:rsid w:val="004D2686"/>
    <w:rsid w:val="004D788C"/>
    <w:rsid w:val="00500459"/>
    <w:rsid w:val="00514BEB"/>
    <w:rsid w:val="0051562D"/>
    <w:rsid w:val="005219FE"/>
    <w:rsid w:val="00521DBF"/>
    <w:rsid w:val="00547079"/>
    <w:rsid w:val="00556B31"/>
    <w:rsid w:val="00557A55"/>
    <w:rsid w:val="00570A14"/>
    <w:rsid w:val="00576F94"/>
    <w:rsid w:val="0057766A"/>
    <w:rsid w:val="00594B3F"/>
    <w:rsid w:val="005A22C8"/>
    <w:rsid w:val="005A2B54"/>
    <w:rsid w:val="005A510D"/>
    <w:rsid w:val="005A61F0"/>
    <w:rsid w:val="005B4E4C"/>
    <w:rsid w:val="005B6BF9"/>
    <w:rsid w:val="005C15E7"/>
    <w:rsid w:val="005C4F1C"/>
    <w:rsid w:val="005D1959"/>
    <w:rsid w:val="005E13DE"/>
    <w:rsid w:val="005E1407"/>
    <w:rsid w:val="005F79BF"/>
    <w:rsid w:val="00603670"/>
    <w:rsid w:val="006059A4"/>
    <w:rsid w:val="0060625A"/>
    <w:rsid w:val="006162E5"/>
    <w:rsid w:val="0062284E"/>
    <w:rsid w:val="006261A1"/>
    <w:rsid w:val="00637F14"/>
    <w:rsid w:val="00650D09"/>
    <w:rsid w:val="00652209"/>
    <w:rsid w:val="0066144D"/>
    <w:rsid w:val="00662E70"/>
    <w:rsid w:val="00675383"/>
    <w:rsid w:val="00677CF7"/>
    <w:rsid w:val="00680A91"/>
    <w:rsid w:val="006847BF"/>
    <w:rsid w:val="006A74CB"/>
    <w:rsid w:val="006D7A1C"/>
    <w:rsid w:val="006D7C5A"/>
    <w:rsid w:val="006E6F9A"/>
    <w:rsid w:val="006F6C9C"/>
    <w:rsid w:val="00723767"/>
    <w:rsid w:val="0075194C"/>
    <w:rsid w:val="0075760E"/>
    <w:rsid w:val="007968F5"/>
    <w:rsid w:val="0079728A"/>
    <w:rsid w:val="007A32EC"/>
    <w:rsid w:val="007B585E"/>
    <w:rsid w:val="00811920"/>
    <w:rsid w:val="00813665"/>
    <w:rsid w:val="008217C2"/>
    <w:rsid w:val="00833C59"/>
    <w:rsid w:val="00842027"/>
    <w:rsid w:val="0084337A"/>
    <w:rsid w:val="00843766"/>
    <w:rsid w:val="00870CF4"/>
    <w:rsid w:val="008714FA"/>
    <w:rsid w:val="008733C7"/>
    <w:rsid w:val="00882A88"/>
    <w:rsid w:val="0089545F"/>
    <w:rsid w:val="008A11CD"/>
    <w:rsid w:val="008A1360"/>
    <w:rsid w:val="008B7ED3"/>
    <w:rsid w:val="008E20A7"/>
    <w:rsid w:val="008F5652"/>
    <w:rsid w:val="00922AB8"/>
    <w:rsid w:val="0093042E"/>
    <w:rsid w:val="009344BF"/>
    <w:rsid w:val="00957194"/>
    <w:rsid w:val="0097111C"/>
    <w:rsid w:val="00980E91"/>
    <w:rsid w:val="00985344"/>
    <w:rsid w:val="009C0E63"/>
    <w:rsid w:val="009C5BC9"/>
    <w:rsid w:val="009E68D0"/>
    <w:rsid w:val="009F01F8"/>
    <w:rsid w:val="009F2395"/>
    <w:rsid w:val="009F6D60"/>
    <w:rsid w:val="00A01C88"/>
    <w:rsid w:val="00A05B07"/>
    <w:rsid w:val="00A11AB5"/>
    <w:rsid w:val="00A2336B"/>
    <w:rsid w:val="00A24638"/>
    <w:rsid w:val="00A318A9"/>
    <w:rsid w:val="00A377F6"/>
    <w:rsid w:val="00A66C84"/>
    <w:rsid w:val="00A76D76"/>
    <w:rsid w:val="00A94E37"/>
    <w:rsid w:val="00A959E2"/>
    <w:rsid w:val="00AA19E9"/>
    <w:rsid w:val="00AB25A6"/>
    <w:rsid w:val="00AB501E"/>
    <w:rsid w:val="00AC60C2"/>
    <w:rsid w:val="00AD7490"/>
    <w:rsid w:val="00AE79F9"/>
    <w:rsid w:val="00AF6636"/>
    <w:rsid w:val="00B008E6"/>
    <w:rsid w:val="00B06D6C"/>
    <w:rsid w:val="00B1536D"/>
    <w:rsid w:val="00B2615A"/>
    <w:rsid w:val="00B332FA"/>
    <w:rsid w:val="00B400AC"/>
    <w:rsid w:val="00B5304C"/>
    <w:rsid w:val="00B53466"/>
    <w:rsid w:val="00B56BFB"/>
    <w:rsid w:val="00B765E7"/>
    <w:rsid w:val="00B92248"/>
    <w:rsid w:val="00B93B24"/>
    <w:rsid w:val="00B96DDC"/>
    <w:rsid w:val="00BA051B"/>
    <w:rsid w:val="00BA0C03"/>
    <w:rsid w:val="00BA52DA"/>
    <w:rsid w:val="00BB0B87"/>
    <w:rsid w:val="00BB7758"/>
    <w:rsid w:val="00BC46A6"/>
    <w:rsid w:val="00BF292F"/>
    <w:rsid w:val="00BF5904"/>
    <w:rsid w:val="00C135E5"/>
    <w:rsid w:val="00C14E83"/>
    <w:rsid w:val="00C16146"/>
    <w:rsid w:val="00C26F76"/>
    <w:rsid w:val="00C27BAF"/>
    <w:rsid w:val="00C37FCC"/>
    <w:rsid w:val="00C42D8F"/>
    <w:rsid w:val="00C50EFA"/>
    <w:rsid w:val="00C53229"/>
    <w:rsid w:val="00C63950"/>
    <w:rsid w:val="00C77038"/>
    <w:rsid w:val="00C82251"/>
    <w:rsid w:val="00C837CD"/>
    <w:rsid w:val="00C939ED"/>
    <w:rsid w:val="00CA258E"/>
    <w:rsid w:val="00CC0A67"/>
    <w:rsid w:val="00CC3B1B"/>
    <w:rsid w:val="00CD1973"/>
    <w:rsid w:val="00CD1F8A"/>
    <w:rsid w:val="00CE3845"/>
    <w:rsid w:val="00CF0D11"/>
    <w:rsid w:val="00D1604F"/>
    <w:rsid w:val="00D1746C"/>
    <w:rsid w:val="00D334ED"/>
    <w:rsid w:val="00D35FBB"/>
    <w:rsid w:val="00D624A9"/>
    <w:rsid w:val="00D64207"/>
    <w:rsid w:val="00D71FB8"/>
    <w:rsid w:val="00D84E40"/>
    <w:rsid w:val="00D86AA9"/>
    <w:rsid w:val="00D93E59"/>
    <w:rsid w:val="00DA2042"/>
    <w:rsid w:val="00DA4862"/>
    <w:rsid w:val="00DA6A20"/>
    <w:rsid w:val="00DC5556"/>
    <w:rsid w:val="00DD24AC"/>
    <w:rsid w:val="00DD2D47"/>
    <w:rsid w:val="00DD7F5F"/>
    <w:rsid w:val="00DE5575"/>
    <w:rsid w:val="00DF1D86"/>
    <w:rsid w:val="00DF255E"/>
    <w:rsid w:val="00E24409"/>
    <w:rsid w:val="00E309A7"/>
    <w:rsid w:val="00E41DC2"/>
    <w:rsid w:val="00E623C6"/>
    <w:rsid w:val="00E645F8"/>
    <w:rsid w:val="00E67C8E"/>
    <w:rsid w:val="00E71351"/>
    <w:rsid w:val="00E826BB"/>
    <w:rsid w:val="00EA2A7D"/>
    <w:rsid w:val="00EB5760"/>
    <w:rsid w:val="00EC087E"/>
    <w:rsid w:val="00EC3CEC"/>
    <w:rsid w:val="00EC53A3"/>
    <w:rsid w:val="00EE16D3"/>
    <w:rsid w:val="00EE3682"/>
    <w:rsid w:val="00EF7388"/>
    <w:rsid w:val="00F008E3"/>
    <w:rsid w:val="00F244AD"/>
    <w:rsid w:val="00F70A58"/>
    <w:rsid w:val="00F745B7"/>
    <w:rsid w:val="00F770F5"/>
    <w:rsid w:val="00FA7B3D"/>
    <w:rsid w:val="00FC34DC"/>
    <w:rsid w:val="00FD03D0"/>
    <w:rsid w:val="00FD781A"/>
    <w:rsid w:val="00FD7B81"/>
    <w:rsid w:val="00FF19FA"/>
    <w:rsid w:val="00FF49DC"/>
    <w:rsid w:val="01325A8F"/>
    <w:rsid w:val="0328714A"/>
    <w:rsid w:val="032A4C70"/>
    <w:rsid w:val="03AD764F"/>
    <w:rsid w:val="041733A0"/>
    <w:rsid w:val="043A0A9D"/>
    <w:rsid w:val="061834A6"/>
    <w:rsid w:val="09D5345C"/>
    <w:rsid w:val="0C430B50"/>
    <w:rsid w:val="0EC73CBB"/>
    <w:rsid w:val="0EC978B6"/>
    <w:rsid w:val="0F1C6440"/>
    <w:rsid w:val="103A04BC"/>
    <w:rsid w:val="10560826"/>
    <w:rsid w:val="112A22DF"/>
    <w:rsid w:val="1173012A"/>
    <w:rsid w:val="12274A70"/>
    <w:rsid w:val="13533D6F"/>
    <w:rsid w:val="13B16CE7"/>
    <w:rsid w:val="13C54541"/>
    <w:rsid w:val="13D36C5E"/>
    <w:rsid w:val="143F0797"/>
    <w:rsid w:val="144638D4"/>
    <w:rsid w:val="14D233B9"/>
    <w:rsid w:val="15565D98"/>
    <w:rsid w:val="16442095"/>
    <w:rsid w:val="16DF591A"/>
    <w:rsid w:val="17887565"/>
    <w:rsid w:val="19B337B9"/>
    <w:rsid w:val="1D367C44"/>
    <w:rsid w:val="1D573933"/>
    <w:rsid w:val="1E4C45B8"/>
    <w:rsid w:val="20B16579"/>
    <w:rsid w:val="20C31E08"/>
    <w:rsid w:val="21676C37"/>
    <w:rsid w:val="22573150"/>
    <w:rsid w:val="237D2742"/>
    <w:rsid w:val="23863CED"/>
    <w:rsid w:val="28123DA1"/>
    <w:rsid w:val="2A6308E4"/>
    <w:rsid w:val="2BAC1E16"/>
    <w:rsid w:val="2CD47877"/>
    <w:rsid w:val="2CE33F5E"/>
    <w:rsid w:val="2CEA794C"/>
    <w:rsid w:val="2E237CF7"/>
    <w:rsid w:val="2E4F2F2D"/>
    <w:rsid w:val="30774293"/>
    <w:rsid w:val="30C426B2"/>
    <w:rsid w:val="330D7083"/>
    <w:rsid w:val="34036C94"/>
    <w:rsid w:val="34F12F90"/>
    <w:rsid w:val="361909F0"/>
    <w:rsid w:val="36590DED"/>
    <w:rsid w:val="368F2A60"/>
    <w:rsid w:val="37DA41AF"/>
    <w:rsid w:val="387669E3"/>
    <w:rsid w:val="39673821"/>
    <w:rsid w:val="39A71E6F"/>
    <w:rsid w:val="3A137505"/>
    <w:rsid w:val="3AAA7E69"/>
    <w:rsid w:val="3B334302"/>
    <w:rsid w:val="3C3025F0"/>
    <w:rsid w:val="3CBE7BFC"/>
    <w:rsid w:val="3D393726"/>
    <w:rsid w:val="3D3B2FFA"/>
    <w:rsid w:val="3D436A39"/>
    <w:rsid w:val="3D8C5F4C"/>
    <w:rsid w:val="3E8E0BF3"/>
    <w:rsid w:val="402B46CB"/>
    <w:rsid w:val="40EA7211"/>
    <w:rsid w:val="42D75573"/>
    <w:rsid w:val="448C6831"/>
    <w:rsid w:val="44E65F41"/>
    <w:rsid w:val="45943BEF"/>
    <w:rsid w:val="47495D85"/>
    <w:rsid w:val="47637D1D"/>
    <w:rsid w:val="47D77DC3"/>
    <w:rsid w:val="4851401A"/>
    <w:rsid w:val="48C540C0"/>
    <w:rsid w:val="499E7A09"/>
    <w:rsid w:val="4AE178D7"/>
    <w:rsid w:val="4B5300A9"/>
    <w:rsid w:val="4B8D35BB"/>
    <w:rsid w:val="4B983D0E"/>
    <w:rsid w:val="4BCE0A60"/>
    <w:rsid w:val="4C786019"/>
    <w:rsid w:val="4D677E3B"/>
    <w:rsid w:val="4E274249"/>
    <w:rsid w:val="4EA824BA"/>
    <w:rsid w:val="4F183F51"/>
    <w:rsid w:val="4F3F5A51"/>
    <w:rsid w:val="4FE43C8C"/>
    <w:rsid w:val="50067498"/>
    <w:rsid w:val="50A0169A"/>
    <w:rsid w:val="51B65558"/>
    <w:rsid w:val="52911BE2"/>
    <w:rsid w:val="54E0475B"/>
    <w:rsid w:val="5563713A"/>
    <w:rsid w:val="558275C0"/>
    <w:rsid w:val="56156687"/>
    <w:rsid w:val="561F7505"/>
    <w:rsid w:val="564725B8"/>
    <w:rsid w:val="56F855E6"/>
    <w:rsid w:val="57430FD1"/>
    <w:rsid w:val="57B123DF"/>
    <w:rsid w:val="57FA5FD2"/>
    <w:rsid w:val="5B0D2E0C"/>
    <w:rsid w:val="5B1E422F"/>
    <w:rsid w:val="5BED59B0"/>
    <w:rsid w:val="5DD5494D"/>
    <w:rsid w:val="5E282CCF"/>
    <w:rsid w:val="5E2A2EEB"/>
    <w:rsid w:val="5EAC56AE"/>
    <w:rsid w:val="603D5158"/>
    <w:rsid w:val="61047A23"/>
    <w:rsid w:val="614B38A4"/>
    <w:rsid w:val="61BA098F"/>
    <w:rsid w:val="626838F0"/>
    <w:rsid w:val="63B219B9"/>
    <w:rsid w:val="66A852F5"/>
    <w:rsid w:val="66BE68C6"/>
    <w:rsid w:val="67CD5013"/>
    <w:rsid w:val="67D30150"/>
    <w:rsid w:val="68A51AEC"/>
    <w:rsid w:val="68E5638C"/>
    <w:rsid w:val="6AE12B83"/>
    <w:rsid w:val="6B403D4E"/>
    <w:rsid w:val="6B6712DB"/>
    <w:rsid w:val="6CC54BBE"/>
    <w:rsid w:val="6E7F4B8D"/>
    <w:rsid w:val="6E9543B1"/>
    <w:rsid w:val="714E0847"/>
    <w:rsid w:val="71641E18"/>
    <w:rsid w:val="72536115"/>
    <w:rsid w:val="73410663"/>
    <w:rsid w:val="73E060CE"/>
    <w:rsid w:val="73F05BE5"/>
    <w:rsid w:val="74A22322"/>
    <w:rsid w:val="77AB07A1"/>
    <w:rsid w:val="78857244"/>
    <w:rsid w:val="79170F2A"/>
    <w:rsid w:val="7C042B76"/>
    <w:rsid w:val="7C6B6751"/>
    <w:rsid w:val="7C8B294F"/>
    <w:rsid w:val="7CE80291"/>
    <w:rsid w:val="7CF4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未处理的提及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4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A6D-0D01-4218-946D-77957664D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4</Words>
  <Characters>588</Characters>
  <Lines>9</Lines>
  <Paragraphs>2</Paragraphs>
  <TotalTime>0</TotalTime>
  <ScaleCrop>false</ScaleCrop>
  <LinksUpToDate>false</LinksUpToDate>
  <CharactersWithSpaces>6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3:04:00Z</dcterms:created>
  <dc:creator>user</dc:creator>
  <cp:lastModifiedBy>卡卡果果</cp:lastModifiedBy>
  <cp:lastPrinted>2025-10-29T09:50:00Z</cp:lastPrinted>
  <dcterms:modified xsi:type="dcterms:W3CDTF">2025-10-29T10:3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0ZWRkNTI0NjIzZjUzYTkyNzVmYjQ1MDVjYTNiZWEiLCJ1c2VySWQiOiI5OTY3NTA1Mz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64C82BEAB40490A9E0F4AB356FF53C6_12</vt:lpwstr>
  </property>
</Properties>
</file>